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11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245"/>
      </w:tblGrid>
      <w:tr w:rsidR="0007043E" w:rsidTr="009144A8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9144A8" w:rsidP="009144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-412, ТВ</w:t>
            </w:r>
            <w:r w:rsidR="00E322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5т</w:t>
            </w:r>
          </w:p>
        </w:tc>
      </w:tr>
      <w:tr w:rsidR="0007043E" w:rsidRPr="00DF7645" w:rsidTr="009144A8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9144A8" w:rsidRPr="00C97E20" w:rsidTr="009144A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5A1C98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A1C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ицювання</w:t>
            </w:r>
            <w:proofErr w:type="spellEnd"/>
            <w:r w:rsidRPr="005A1C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вітря</w:t>
            </w:r>
          </w:p>
          <w:p w:rsidR="009144A8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C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АЄВ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-16.00</w:t>
            </w:r>
          </w:p>
          <w:p w:rsidR="009144A8" w:rsidRPr="0012659B" w:rsidRDefault="0040779C" w:rsidP="004339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12659B" w:rsidRPr="001265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gc-ikpv-rav</w:t>
              </w:r>
            </w:hyperlink>
          </w:p>
        </w:tc>
      </w:tr>
      <w:tr w:rsidR="009144A8" w:rsidTr="009144A8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4A8" w:rsidRPr="005A1C98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A1C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ицювання</w:t>
            </w:r>
            <w:proofErr w:type="spellEnd"/>
            <w:r w:rsidRPr="005A1C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вітря</w:t>
            </w:r>
          </w:p>
          <w:p w:rsidR="009144A8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C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АЄВ           10.00</w:t>
            </w:r>
          </w:p>
          <w:p w:rsidR="009144A8" w:rsidRPr="0012659B" w:rsidRDefault="0040779C" w:rsidP="004339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2659B" w:rsidRPr="001265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gc-ikpv-rav</w:t>
              </w:r>
            </w:hyperlink>
          </w:p>
        </w:tc>
      </w:tr>
      <w:tr w:rsidR="009144A8" w:rsidRPr="0014072D" w:rsidTr="009144A8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Default="009144A8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144A8" w:rsidRPr="0014072D" w:rsidTr="009144A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405950" w:rsidRDefault="009144A8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4A8" w:rsidTr="009144A8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44A8" w:rsidTr="009144A8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44A8" w:rsidRPr="0040779C" w:rsidTr="009144A8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0E21AB" w:rsidRDefault="009144A8" w:rsidP="004339BD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зопостачання</w:t>
            </w:r>
          </w:p>
          <w:p w:rsidR="009144A8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ЕВ (КОНСУЛЬТАЦІЯ)     15.00</w:t>
            </w:r>
          </w:p>
          <w:p w:rsidR="009144A8" w:rsidRPr="0012659B" w:rsidRDefault="0040779C" w:rsidP="004339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12659B" w:rsidRPr="001265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hd-uzoy-nbo</w:t>
              </w:r>
            </w:hyperlink>
          </w:p>
        </w:tc>
      </w:tr>
      <w:tr w:rsidR="009144A8" w:rsidRPr="00405950" w:rsidTr="009144A8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4A8" w:rsidRPr="000E21AB" w:rsidRDefault="009144A8" w:rsidP="004339BD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зопостачання</w:t>
            </w:r>
          </w:p>
          <w:p w:rsidR="009144A8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ЕВ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5.40</w:t>
            </w:r>
          </w:p>
          <w:p w:rsidR="009144A8" w:rsidRPr="0012659B" w:rsidRDefault="0040779C" w:rsidP="004339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2659B" w:rsidRPr="001265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hd-uzoy-nbo</w:t>
              </w:r>
            </w:hyperlink>
          </w:p>
        </w:tc>
      </w:tr>
      <w:tr w:rsidR="009144A8" w:rsidRPr="00405950" w:rsidTr="009144A8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D525E1" w:rsidRDefault="009144A8" w:rsidP="0030431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144A8" w:rsidTr="009144A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C12BDE" w:rsidRDefault="009144A8" w:rsidP="009144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144A8" w:rsidTr="009144A8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4A8" w:rsidRPr="00612CB0" w:rsidRDefault="009144A8" w:rsidP="009144A8">
            <w:pPr>
              <w:pStyle w:val="a3"/>
              <w:jc w:val="center"/>
              <w:rPr>
                <w:lang w:val="uk-UA"/>
              </w:rPr>
            </w:pPr>
          </w:p>
        </w:tc>
      </w:tr>
      <w:tr w:rsidR="009144A8" w:rsidTr="009144A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D17A00" w:rsidRDefault="009144A8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144A8" w:rsidTr="009144A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144A8" w:rsidRPr="0040779C" w:rsidTr="009144A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0E21AB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ення</w:t>
            </w:r>
          </w:p>
          <w:p w:rsidR="009144A8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   (КОНСУЛЬТАЦІЯ)     15.00</w:t>
            </w:r>
          </w:p>
          <w:p w:rsidR="009144A8" w:rsidRPr="0012659B" w:rsidRDefault="0040779C" w:rsidP="004339B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0" w:history="1">
              <w:r w:rsidR="0012659B" w:rsidRPr="0012659B">
                <w:rPr>
                  <w:rStyle w:val="a4"/>
                  <w:sz w:val="24"/>
                  <w:szCs w:val="24"/>
                  <w:lang w:val="uk-UA"/>
                </w:rPr>
                <w:t>https://meet.google.com/dsp-pcee-xib</w:t>
              </w:r>
            </w:hyperlink>
          </w:p>
        </w:tc>
      </w:tr>
      <w:tr w:rsidR="009144A8" w:rsidRPr="0040779C" w:rsidTr="009144A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0E21AB" w:rsidRDefault="009144A8" w:rsidP="004339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ення</w:t>
            </w:r>
          </w:p>
          <w:p w:rsidR="009144A8" w:rsidRDefault="009144A8" w:rsidP="004339BD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АШ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bookmarkStart w:id="0" w:name="_GoBack"/>
            <w:bookmarkEnd w:id="0"/>
          </w:p>
          <w:p w:rsidR="009144A8" w:rsidRPr="0012659B" w:rsidRDefault="0040779C" w:rsidP="004339BD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40779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0779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0779C">
              <w:rPr>
                <w:lang w:val="uk-UA"/>
              </w:rPr>
              <w:instrText>://</w:instrText>
            </w:r>
            <w:r>
              <w:instrText>meet</w:instrText>
            </w:r>
            <w:r w:rsidRPr="0040779C">
              <w:rPr>
                <w:lang w:val="uk-UA"/>
              </w:rPr>
              <w:instrText>.</w:instrText>
            </w:r>
            <w:r>
              <w:instrText>google</w:instrText>
            </w:r>
            <w:r w:rsidRPr="0040779C">
              <w:rPr>
                <w:lang w:val="uk-UA"/>
              </w:rPr>
              <w:instrText>.</w:instrText>
            </w:r>
            <w:r>
              <w:instrText>com</w:instrText>
            </w:r>
            <w:r w:rsidRPr="0040779C">
              <w:rPr>
                <w:lang w:val="uk-UA"/>
              </w:rPr>
              <w:instrText>/</w:instrText>
            </w:r>
            <w:r>
              <w:instrText>dsp</w:instrText>
            </w:r>
            <w:r w:rsidRPr="0040779C">
              <w:rPr>
                <w:lang w:val="uk-UA"/>
              </w:rPr>
              <w:instrText>-</w:instrText>
            </w:r>
            <w:r>
              <w:instrText>pcee</w:instrText>
            </w:r>
            <w:r w:rsidRPr="0040779C">
              <w:rPr>
                <w:lang w:val="uk-UA"/>
              </w:rPr>
              <w:instrText>-</w:instrText>
            </w:r>
            <w:r>
              <w:instrText>xib</w:instrText>
            </w:r>
            <w:r w:rsidRPr="0040779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2659B" w:rsidRPr="0012659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dsp-pcee-xib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9144A8" w:rsidRPr="00E324FE" w:rsidTr="009144A8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BB498A" w:rsidRDefault="009144A8" w:rsidP="009144A8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44A8" w:rsidTr="009144A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Pr="00BB498A" w:rsidRDefault="009144A8" w:rsidP="009144A8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4A8" w:rsidTr="009144A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4A8" w:rsidRDefault="009144A8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44A8" w:rsidTr="009144A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144A8" w:rsidRDefault="009144A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4A8" w:rsidRDefault="009144A8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BE412F" w:rsidRDefault="0007043E" w:rsidP="0012659B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3C0982" w:rsidRPr="00BE412F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12659B"/>
    <w:rsid w:val="0014072D"/>
    <w:rsid w:val="001560DF"/>
    <w:rsid w:val="001626ED"/>
    <w:rsid w:val="00227C38"/>
    <w:rsid w:val="002940C3"/>
    <w:rsid w:val="00363A23"/>
    <w:rsid w:val="00395304"/>
    <w:rsid w:val="003C0982"/>
    <w:rsid w:val="00405950"/>
    <w:rsid w:val="0040779C"/>
    <w:rsid w:val="00410A6D"/>
    <w:rsid w:val="004D7B92"/>
    <w:rsid w:val="00527FF3"/>
    <w:rsid w:val="0053391E"/>
    <w:rsid w:val="005E16E5"/>
    <w:rsid w:val="00626105"/>
    <w:rsid w:val="00647CA5"/>
    <w:rsid w:val="007D2B49"/>
    <w:rsid w:val="007E7041"/>
    <w:rsid w:val="0081607F"/>
    <w:rsid w:val="0083764C"/>
    <w:rsid w:val="00845B53"/>
    <w:rsid w:val="008B5C04"/>
    <w:rsid w:val="009144A8"/>
    <w:rsid w:val="00A6488A"/>
    <w:rsid w:val="00A67C38"/>
    <w:rsid w:val="00A67C75"/>
    <w:rsid w:val="00B2131B"/>
    <w:rsid w:val="00B8418B"/>
    <w:rsid w:val="00BE412F"/>
    <w:rsid w:val="00BF55F8"/>
    <w:rsid w:val="00C13D12"/>
    <w:rsid w:val="00C5690F"/>
    <w:rsid w:val="00C72775"/>
    <w:rsid w:val="00C97E20"/>
    <w:rsid w:val="00CA1354"/>
    <w:rsid w:val="00D571A3"/>
    <w:rsid w:val="00DB4A10"/>
    <w:rsid w:val="00DF7645"/>
    <w:rsid w:val="00E322E3"/>
    <w:rsid w:val="00E324FE"/>
    <w:rsid w:val="00EA246A"/>
    <w:rsid w:val="00ED647A"/>
    <w:rsid w:val="00F70DB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hd-uzoy-nb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kgc-ikpv-ra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gc-ikpv-ra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sp-pcee-x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hd-uzoy-n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8E23-9BCB-4533-88EB-67ADC51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3T16:02:00Z</cp:lastPrinted>
  <dcterms:created xsi:type="dcterms:W3CDTF">2021-12-02T22:31:00Z</dcterms:created>
  <dcterms:modified xsi:type="dcterms:W3CDTF">2021-12-23T16:02:00Z</dcterms:modified>
</cp:coreProperties>
</file>